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3385A9BD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9F7CB2">
        <w:rPr>
          <w:spacing w:val="-3"/>
        </w:rPr>
        <w:t>23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9F7CB2">
        <w:rPr>
          <w:spacing w:val="-3"/>
        </w:rPr>
        <w:t>Janei</w:t>
      </w:r>
      <w:r w:rsidR="00255658">
        <w:rPr>
          <w:spacing w:val="-3"/>
        </w:rPr>
        <w:t>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1027A56B" w14:textId="77777777" w:rsidR="00121DE9" w:rsidRDefault="00121DE9">
      <w:pPr>
        <w:pStyle w:val="Corpodetexto"/>
        <w:spacing w:before="2"/>
        <w:ind w:left="978" w:right="7274"/>
        <w:rPr>
          <w:b/>
          <w:bCs/>
          <w:sz w:val="32"/>
          <w:szCs w:val="32"/>
        </w:rPr>
      </w:pPr>
      <w:r w:rsidRPr="00121DE9">
        <w:rPr>
          <w:b/>
          <w:bCs/>
          <w:sz w:val="32"/>
          <w:szCs w:val="32"/>
        </w:rPr>
        <w:t>CIBRAFÉRTIL</w:t>
      </w:r>
    </w:p>
    <w:p w14:paraId="12FC4E77" w14:textId="77777777" w:rsidR="00CF7499" w:rsidRDefault="00CF7499" w:rsidP="00CF7499">
      <w:pPr>
        <w:pStyle w:val="Corpodetexto"/>
        <w:spacing w:before="1"/>
        <w:ind w:firstLine="993"/>
      </w:pPr>
      <w:r>
        <w:t>Rua Alfa, S/N</w:t>
      </w:r>
    </w:p>
    <w:p w14:paraId="745AE346" w14:textId="77777777" w:rsidR="00CF7499" w:rsidRDefault="00CF7499" w:rsidP="00CF7499">
      <w:pPr>
        <w:pStyle w:val="Corpodetexto"/>
        <w:spacing w:before="1"/>
        <w:ind w:firstLine="993"/>
      </w:pPr>
      <w:r>
        <w:t>Area INI ‐ COPEC</w:t>
      </w:r>
    </w:p>
    <w:p w14:paraId="5DCDEF89" w14:textId="77777777" w:rsidR="00CF7499" w:rsidRDefault="00CF7499" w:rsidP="00CF7499">
      <w:pPr>
        <w:pStyle w:val="Corpodetexto"/>
        <w:spacing w:before="1"/>
        <w:ind w:firstLine="993"/>
      </w:pPr>
      <w:r>
        <w:t>Camaçari ‐ Ba</w:t>
      </w:r>
    </w:p>
    <w:p w14:paraId="5E3D635D" w14:textId="406B4565" w:rsidR="009C4BCD" w:rsidRDefault="00CF7499" w:rsidP="00CF7499">
      <w:pPr>
        <w:pStyle w:val="Corpodetexto"/>
        <w:spacing w:before="1"/>
        <w:ind w:firstLine="993"/>
      </w:pPr>
      <w:r>
        <w:t>CEP: 42.810‐290</w:t>
      </w:r>
    </w:p>
    <w:p w14:paraId="7A379025" w14:textId="2307BB5F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5863FF">
        <w:rPr>
          <w:u w:val="single"/>
        </w:rPr>
        <w:t>Antônio Neto</w:t>
      </w:r>
    </w:p>
    <w:p w14:paraId="7419BD79" w14:textId="462E2A72" w:rsidR="009C4BCD" w:rsidRDefault="00D2433D" w:rsidP="00CF7499">
      <w:pPr>
        <w:pStyle w:val="Corpodetexto"/>
        <w:spacing w:line="237" w:lineRule="auto"/>
        <w:ind w:left="992" w:right="1923" w:hanging="15"/>
      </w:pPr>
      <w:r>
        <w:rPr>
          <w:b/>
          <w:u w:val="single"/>
        </w:rPr>
        <w:t>Ref.:</w:t>
      </w:r>
      <w:r>
        <w:rPr>
          <w:b/>
          <w:spacing w:val="42"/>
          <w:u w:val="single"/>
        </w:rPr>
        <w:t xml:space="preserve"> </w:t>
      </w:r>
      <w:r w:rsidR="00E30387">
        <w:rPr>
          <w:u w:val="single"/>
        </w:rPr>
        <w:t>Isolamento Térmico do S</w:t>
      </w:r>
      <w:r w:rsidR="00E30387" w:rsidRPr="00CF7499">
        <w:rPr>
          <w:u w:val="single"/>
        </w:rPr>
        <w:t>ecador rotativo</w:t>
      </w:r>
      <w:r w:rsidR="00E30387">
        <w:rPr>
          <w:u w:val="single"/>
        </w:rPr>
        <w:t xml:space="preserve"> e Capela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51451000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</w:t>
      </w:r>
      <w:r w:rsidR="00492CC1">
        <w:rPr>
          <w:b/>
        </w:rPr>
        <w:t>T</w:t>
      </w:r>
      <w:r>
        <w:rPr>
          <w:b/>
        </w:rPr>
        <w:t>‐</w:t>
      </w:r>
      <w:r w:rsidR="00360F35">
        <w:rPr>
          <w:b/>
        </w:rPr>
        <w:t>11</w:t>
      </w:r>
      <w:r w:rsidR="009F7CB2">
        <w:rPr>
          <w:b/>
        </w:rPr>
        <w:t>85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9F7CB2">
        <w:rPr>
          <w:b/>
        </w:rPr>
        <w:t>4</w:t>
      </w:r>
      <w:r w:rsidR="00036182">
        <w:rPr>
          <w:b/>
        </w:rPr>
        <w:t xml:space="preserve"> rev </w:t>
      </w:r>
      <w:r w:rsidR="00A46CB2">
        <w:rPr>
          <w:b/>
        </w:rPr>
        <w:t>0</w:t>
      </w:r>
      <w:r w:rsidR="009F7CB2">
        <w:rPr>
          <w:b/>
        </w:rPr>
        <w:t>0</w:t>
      </w:r>
      <w:r w:rsidR="00036182">
        <w:rPr>
          <w:b/>
        </w:rPr>
        <w:t>.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2569041D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 xml:space="preserve">instalação de </w:t>
      </w:r>
      <w:r w:rsidR="009F7CB2">
        <w:t>isolamento térmico</w:t>
      </w:r>
      <w:r>
        <w:t xml:space="preserve">, </w:t>
      </w:r>
      <w:r>
        <w:rPr>
          <w:b/>
        </w:rPr>
        <w:t>com o fornecimento dos materiais de aplicação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CF7499">
        <w:t>CIBRAFÉRTIL</w:t>
      </w:r>
      <w:r>
        <w:t>,</w:t>
      </w:r>
      <w:r>
        <w:rPr>
          <w:spacing w:val="-4"/>
        </w:rPr>
        <w:t xml:space="preserve"> </w:t>
      </w:r>
      <w:r>
        <w:t>localizado em Ca</w:t>
      </w:r>
      <w:r w:rsidR="00CF7499">
        <w:t>maçari</w:t>
      </w:r>
      <w:r>
        <w:t xml:space="preserve"> (Ba):</w:t>
      </w:r>
    </w:p>
    <w:p w14:paraId="603265A6" w14:textId="77777777" w:rsidR="009C4BCD" w:rsidRDefault="009C4BCD">
      <w:pPr>
        <w:pStyle w:val="Corpodetexto"/>
        <w:rPr>
          <w:sz w:val="14"/>
          <w:szCs w:val="14"/>
        </w:rPr>
      </w:pPr>
    </w:p>
    <w:p w14:paraId="41DBD920" w14:textId="77777777" w:rsidR="00492CC1" w:rsidRDefault="00492CC1">
      <w:pPr>
        <w:pStyle w:val="Corpodetexto"/>
        <w:rPr>
          <w:sz w:val="14"/>
          <w:szCs w:val="14"/>
        </w:rPr>
      </w:pPr>
    </w:p>
    <w:p w14:paraId="7D44DCF7" w14:textId="77777777" w:rsidR="00492CC1" w:rsidRPr="00D2433D" w:rsidRDefault="00492CC1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77777777" w:rsidR="009C4BCD" w:rsidRDefault="009C4BCD">
      <w:pPr>
        <w:pStyle w:val="Corpodetexto"/>
        <w:rPr>
          <w:b/>
        </w:rPr>
      </w:pPr>
    </w:p>
    <w:p w14:paraId="3D0E43CC" w14:textId="77777777" w:rsidR="00492CC1" w:rsidRDefault="00492CC1">
      <w:pPr>
        <w:pStyle w:val="Corpodetexto"/>
        <w:rPr>
          <w:b/>
        </w:rPr>
      </w:pPr>
    </w:p>
    <w:p w14:paraId="6214857A" w14:textId="77777777" w:rsidR="00492CC1" w:rsidRPr="009F7CB2" w:rsidRDefault="00492CC1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 w:rsidRPr="009F7CB2">
        <w:t>2.1 SECADOR ROTATIVO:</w:t>
      </w:r>
    </w:p>
    <w:p w14:paraId="485184B1" w14:textId="77777777" w:rsidR="00492CC1" w:rsidRDefault="00492CC1" w:rsidP="00492CC1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Recomposição de isolamento térmico em </w:t>
      </w:r>
      <w:r w:rsidRPr="00CF7499">
        <w:rPr>
          <w:b w:val="0"/>
          <w:bCs w:val="0"/>
        </w:rPr>
        <w:t>Manta de Fibra Cerâmica (</w:t>
      </w:r>
      <w:r>
        <w:rPr>
          <w:b w:val="0"/>
          <w:bCs w:val="0"/>
        </w:rPr>
        <w:t xml:space="preserve">Esp. 2” - </w:t>
      </w:r>
      <w:r w:rsidRPr="00CF7499">
        <w:rPr>
          <w:b w:val="0"/>
          <w:bCs w:val="0"/>
        </w:rPr>
        <w:t>Densidade de 128 Kg/m³)</w:t>
      </w:r>
      <w:r>
        <w:rPr>
          <w:b w:val="0"/>
          <w:bCs w:val="0"/>
        </w:rPr>
        <w:t>;</w:t>
      </w:r>
    </w:p>
    <w:p w14:paraId="7A5C5F4D" w14:textId="77777777" w:rsidR="00492CC1" w:rsidRDefault="00492CC1" w:rsidP="00492CC1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ornecimento de ancoragem inox para o isolamento térmico;</w:t>
      </w:r>
    </w:p>
    <w:p w14:paraId="44C1077B" w14:textId="77777777" w:rsidR="00492CC1" w:rsidRDefault="00492CC1" w:rsidP="00492CC1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ornecimento e Instalação de barras de sustentação do revestimento em aço i</w:t>
      </w:r>
      <w:r w:rsidRPr="00CF7499">
        <w:rPr>
          <w:b w:val="0"/>
          <w:bCs w:val="0"/>
        </w:rPr>
        <w:t>nox</w:t>
      </w:r>
      <w:r>
        <w:rPr>
          <w:b w:val="0"/>
          <w:bCs w:val="0"/>
        </w:rPr>
        <w:t>idável 304 ou</w:t>
      </w:r>
      <w:r w:rsidRPr="00CF7499">
        <w:rPr>
          <w:b w:val="0"/>
          <w:bCs w:val="0"/>
        </w:rPr>
        <w:t xml:space="preserve"> 310;</w:t>
      </w:r>
    </w:p>
    <w:p w14:paraId="3C48D2EC" w14:textId="77777777" w:rsidR="00492CC1" w:rsidRDefault="00492CC1" w:rsidP="00492CC1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abricação e Montagem do revestimento em alumínio liso</w:t>
      </w:r>
      <w:r w:rsidRPr="00CF7499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14:paraId="50D08E63" w14:textId="77777777" w:rsidR="00492CC1" w:rsidRDefault="00492CC1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79612220" w14:textId="0AFCC9CB" w:rsidR="00950C97" w:rsidRDefault="00950C97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 w:rsidRPr="00950C97">
        <w:rPr>
          <w:noProof/>
        </w:rPr>
        <w:drawing>
          <wp:inline distT="0" distB="0" distL="0" distR="0" wp14:anchorId="1ED6196F" wp14:editId="41257D4F">
            <wp:extent cx="6231890" cy="1380213"/>
            <wp:effectExtent l="0" t="0" r="0" b="0"/>
            <wp:docPr id="1200979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795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3507" cy="13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0B19" w14:textId="77777777" w:rsidR="00950C97" w:rsidRDefault="00950C97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5932ED53" w14:textId="77777777" w:rsidR="00950C97" w:rsidRDefault="00950C97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2921FC77" w14:textId="77777777" w:rsidR="00950C97" w:rsidRDefault="00950C97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606E96DA" w14:textId="77777777" w:rsidR="00492CC1" w:rsidRDefault="00492CC1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6BF33FF5" w14:textId="77777777" w:rsidR="00492CC1" w:rsidRPr="009F7CB2" w:rsidRDefault="00492CC1" w:rsidP="00492CC1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 w:rsidRPr="009F7CB2">
        <w:t>2.</w:t>
      </w:r>
      <w:r>
        <w:t>2</w:t>
      </w:r>
      <w:r w:rsidRPr="009F7CB2">
        <w:t xml:space="preserve"> </w:t>
      </w:r>
      <w:r>
        <w:t>CAPELA</w:t>
      </w:r>
      <w:r w:rsidRPr="009F7CB2">
        <w:t>:</w:t>
      </w:r>
    </w:p>
    <w:p w14:paraId="6DE98B98" w14:textId="77777777" w:rsidR="00492CC1" w:rsidRDefault="00492CC1" w:rsidP="00492CC1">
      <w:pPr>
        <w:pStyle w:val="Ttulo1"/>
        <w:numPr>
          <w:ilvl w:val="0"/>
          <w:numId w:val="5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Recomposição de isolamento térmico em </w:t>
      </w:r>
      <w:r w:rsidRPr="00CF7499">
        <w:rPr>
          <w:b w:val="0"/>
          <w:bCs w:val="0"/>
        </w:rPr>
        <w:t>Manta de Fibra Cerâmica (</w:t>
      </w:r>
      <w:r>
        <w:rPr>
          <w:b w:val="0"/>
          <w:bCs w:val="0"/>
        </w:rPr>
        <w:t xml:space="preserve">Esp. 2” - </w:t>
      </w:r>
      <w:r w:rsidRPr="00CF7499">
        <w:rPr>
          <w:b w:val="0"/>
          <w:bCs w:val="0"/>
        </w:rPr>
        <w:t>Densidade de 128 Kg/m³)</w:t>
      </w:r>
      <w:r>
        <w:rPr>
          <w:b w:val="0"/>
          <w:bCs w:val="0"/>
        </w:rPr>
        <w:t>;</w:t>
      </w:r>
    </w:p>
    <w:p w14:paraId="339D2E25" w14:textId="77777777" w:rsidR="00492CC1" w:rsidRDefault="00492CC1" w:rsidP="00492CC1">
      <w:pPr>
        <w:pStyle w:val="Ttulo1"/>
        <w:numPr>
          <w:ilvl w:val="0"/>
          <w:numId w:val="5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abricação e Montagem do revestimento em alumínio liso</w:t>
      </w:r>
      <w:r w:rsidRPr="00CF7499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14:paraId="2A3DFF82" w14:textId="3498F4F8" w:rsidR="00583509" w:rsidRDefault="00583509" w:rsidP="00CF7499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03AA00D8" w14:textId="7C2FA613" w:rsidR="00492CC1" w:rsidRDefault="00950C97" w:rsidP="00CF7499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 w:rsidRPr="00950C97">
        <w:rPr>
          <w:noProof/>
        </w:rPr>
        <w:drawing>
          <wp:anchor distT="0" distB="0" distL="114300" distR="114300" simplePos="0" relativeHeight="251673600" behindDoc="0" locked="0" layoutInCell="1" allowOverlap="1" wp14:anchorId="340AAF2F" wp14:editId="6E56E94D">
            <wp:simplePos x="0" y="0"/>
            <wp:positionH relativeFrom="column">
              <wp:posOffset>1412240</wp:posOffset>
            </wp:positionH>
            <wp:positionV relativeFrom="paragraph">
              <wp:posOffset>13970</wp:posOffset>
            </wp:positionV>
            <wp:extent cx="1958340" cy="3291840"/>
            <wp:effectExtent l="0" t="0" r="3810" b="3810"/>
            <wp:wrapSquare wrapText="bothSides"/>
            <wp:docPr id="1114496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9622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4EE9E" w14:textId="33FF5531" w:rsidR="00492CC1" w:rsidRDefault="00492CC1" w:rsidP="00CF7499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679A8278" w14:textId="36CD5BA0" w:rsidR="00492CC1" w:rsidRDefault="00950C97" w:rsidP="00950C97">
      <w:pPr>
        <w:pStyle w:val="Ttulo1"/>
        <w:tabs>
          <w:tab w:val="left" w:pos="1699"/>
        </w:tabs>
        <w:spacing w:before="7" w:line="304" w:lineRule="auto"/>
        <w:ind w:right="557"/>
        <w:jc w:val="both"/>
      </w:pPr>
      <w:r>
        <w:rPr>
          <w:noProof/>
        </w:rPr>
        <w:drawing>
          <wp:inline distT="0" distB="0" distL="0" distR="0" wp14:anchorId="7F40D39A" wp14:editId="7502A9E9">
            <wp:extent cx="2072640" cy="1354046"/>
            <wp:effectExtent l="0" t="0" r="3810" b="0"/>
            <wp:docPr id="13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F80B678F-F874-DDAC-8EA9-1A27423AC4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F80B678F-F874-DDAC-8EA9-1A27423AC4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68" cy="135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3E4D6557" w14:textId="6BAB219A" w:rsidR="00583509" w:rsidRPr="00492CC1" w:rsidRDefault="00492CC1" w:rsidP="00492CC1">
      <w:pPr>
        <w:pStyle w:val="Ttulo1"/>
        <w:numPr>
          <w:ilvl w:val="0"/>
          <w:numId w:val="4"/>
        </w:numPr>
        <w:tabs>
          <w:tab w:val="left" w:pos="1276"/>
        </w:tabs>
        <w:spacing w:before="7" w:line="304" w:lineRule="auto"/>
        <w:ind w:right="557" w:hanging="1081"/>
        <w:jc w:val="both"/>
        <w:rPr>
          <w:b w:val="0"/>
          <w:bCs w:val="0"/>
          <w:u w:val="single"/>
        </w:rPr>
      </w:pPr>
      <w:r>
        <w:rPr>
          <w:b w:val="0"/>
          <w:bCs w:val="0"/>
        </w:rPr>
        <w:t xml:space="preserve">   </w:t>
      </w:r>
      <w:r w:rsidR="00583509" w:rsidRPr="00492CC1">
        <w:rPr>
          <w:b w:val="0"/>
          <w:bCs w:val="0"/>
          <w:u w:val="single"/>
        </w:rPr>
        <w:t xml:space="preserve">Fornecimento de </w:t>
      </w:r>
      <w:r w:rsidR="00583509" w:rsidRPr="00492CC1">
        <w:rPr>
          <w:u w:val="single"/>
        </w:rPr>
        <w:t>ancoragem em aço inoxidável</w:t>
      </w:r>
      <w:r w:rsidR="00583509" w:rsidRPr="00492CC1">
        <w:rPr>
          <w:b w:val="0"/>
          <w:bCs w:val="0"/>
          <w:u w:val="single"/>
        </w:rPr>
        <w:t xml:space="preserve"> para o isolamento térmico;</w:t>
      </w:r>
    </w:p>
    <w:p w14:paraId="73FE1374" w14:textId="36D1DC41" w:rsidR="00583509" w:rsidRDefault="00583509" w:rsidP="00583509">
      <w:pPr>
        <w:pStyle w:val="Ttulo1"/>
        <w:tabs>
          <w:tab w:val="left" w:pos="1699"/>
        </w:tabs>
        <w:spacing w:before="7" w:line="304" w:lineRule="auto"/>
        <w:ind w:right="557" w:hanging="62"/>
        <w:jc w:val="both"/>
        <w:rPr>
          <w:b w:val="0"/>
          <w:bCs w:val="0"/>
        </w:rPr>
      </w:pPr>
      <w:r>
        <w:rPr>
          <w:b w:val="0"/>
          <w:bCs w:val="0"/>
        </w:rPr>
        <w:t>O sistema de ancoragem do isolamento (pino soldado + clip de pressão) garantem a sustentação  do isolamento térmico, indispensável para equipamentos que estão sujeitos a giro e vibrações.</w:t>
      </w:r>
    </w:p>
    <w:p w14:paraId="47F1EC38" w14:textId="072D1B2E" w:rsidR="00583509" w:rsidRDefault="00583509" w:rsidP="00583509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470AD947" w14:textId="5DC112C1" w:rsidR="00583509" w:rsidRDefault="00583509" w:rsidP="00583509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 w:rsidRPr="00583509"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3C223D65" wp14:editId="0DC59F7F">
            <wp:simplePos x="0" y="0"/>
            <wp:positionH relativeFrom="margin">
              <wp:posOffset>3652520</wp:posOffset>
            </wp:positionH>
            <wp:positionV relativeFrom="paragraph">
              <wp:posOffset>202565</wp:posOffset>
            </wp:positionV>
            <wp:extent cx="2796540" cy="1912620"/>
            <wp:effectExtent l="0" t="0" r="3810" b="0"/>
            <wp:wrapSquare wrapText="bothSides"/>
            <wp:docPr id="180643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368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04"/>
                    <a:stretch/>
                  </pic:blipFill>
                  <pic:spPr bwMode="auto">
                    <a:xfrm>
                      <a:off x="0" y="0"/>
                      <a:ext cx="279654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509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062EAD20" wp14:editId="6CD5ECD6">
            <wp:simplePos x="0" y="0"/>
            <wp:positionH relativeFrom="column">
              <wp:posOffset>635000</wp:posOffset>
            </wp:positionH>
            <wp:positionV relativeFrom="paragraph">
              <wp:posOffset>12065</wp:posOffset>
            </wp:positionV>
            <wp:extent cx="2575560" cy="2459355"/>
            <wp:effectExtent l="0" t="0" r="0" b="0"/>
            <wp:wrapSquare wrapText="bothSides"/>
            <wp:docPr id="779179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7980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AD82E" w14:textId="7D5C8DF0" w:rsidR="00583509" w:rsidRDefault="00583509" w:rsidP="00583509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615278FC" w14:textId="00E6D637" w:rsidR="00583509" w:rsidRPr="00B90B16" w:rsidRDefault="005F2B46" w:rsidP="00583509">
      <w:pPr>
        <w:pStyle w:val="Ttulo1"/>
        <w:tabs>
          <w:tab w:val="left" w:pos="1699"/>
        </w:tabs>
        <w:spacing w:before="7" w:line="304" w:lineRule="auto"/>
        <w:ind w:left="977" w:right="557" w:firstLine="0"/>
        <w:jc w:val="both"/>
        <w:rPr>
          <w:u w:val="single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5F9C41" wp14:editId="0FBC6993">
                <wp:simplePos x="0" y="0"/>
                <wp:positionH relativeFrom="column">
                  <wp:posOffset>3797300</wp:posOffset>
                </wp:positionH>
                <wp:positionV relativeFrom="paragraph">
                  <wp:posOffset>123190</wp:posOffset>
                </wp:positionV>
                <wp:extent cx="2903220" cy="297180"/>
                <wp:effectExtent l="0" t="0" r="0" b="7620"/>
                <wp:wrapNone/>
                <wp:docPr id="1930992878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9FF2B" w14:textId="3FDD0339" w:rsidR="00BA24E6" w:rsidRPr="005F2B46" w:rsidRDefault="00BA24E6" w:rsidP="00BA24E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F2B4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 xml:space="preserve"> DETALHE TÍPICO SITEMA DE FIXAÇÃO DO ISOL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5F9C41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99pt;margin-top:9.7pt;width:228.6pt;height:23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" fillcolor="white [3201]" stroked="f" strokeweight=".5pt">
                <v:textbox>
                  <w:txbxContent>
                    <w:p w14:paraId="3A19FF2B" w14:textId="3FDD0339" w:rsidR="00BA24E6" w:rsidRPr="005F2B46" w:rsidRDefault="00BA24E6" w:rsidP="00BA24E6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5F2B46"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 xml:space="preserve"> DETALHE TÍPICO SITEMA DE FIXAÇÃO DO ISOL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B81F6" wp14:editId="5DAAA394">
                <wp:simplePos x="0" y="0"/>
                <wp:positionH relativeFrom="column">
                  <wp:posOffset>795020</wp:posOffset>
                </wp:positionH>
                <wp:positionV relativeFrom="paragraph">
                  <wp:posOffset>136525</wp:posOffset>
                </wp:positionV>
                <wp:extent cx="2034540" cy="297180"/>
                <wp:effectExtent l="0" t="0" r="3810" b="7620"/>
                <wp:wrapNone/>
                <wp:docPr id="5098038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D39C9" w14:textId="4D85CD5C" w:rsidR="00BA24E6" w:rsidRPr="005F2B46" w:rsidRDefault="00BA24E6" w:rsidP="00BA24E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F2B4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 xml:space="preserve"> LAYOUT PARA SOLDAGEM DOS P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B81F6" id="_x0000_s1027" type="#_x0000_t202" style="position:absolute;left:0;text-align:left;margin-left:62.6pt;margin-top:10.75pt;width:160.2pt;height:23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0UGLgIAAFs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" fillcolor="white [3201]" stroked="f" strokeweight=".5pt">
                <v:textbox>
                  <w:txbxContent>
                    <w:p w14:paraId="758D39C9" w14:textId="4D85CD5C" w:rsidR="00BA24E6" w:rsidRPr="005F2B46" w:rsidRDefault="00BA24E6" w:rsidP="00BA24E6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5F2B46"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 xml:space="preserve"> LAYOUT PARA SOLDAGEM DOS PINOS</w:t>
                      </w:r>
                    </w:p>
                  </w:txbxContent>
                </v:textbox>
              </v:shape>
            </w:pict>
          </mc:Fallback>
        </mc:AlternateContent>
      </w:r>
      <w:r w:rsidR="00583509">
        <w:rPr>
          <w:b w:val="0"/>
          <w:bCs w:val="0"/>
        </w:rPr>
        <w:br w:type="textWrapping" w:clear="all"/>
      </w:r>
      <w:r w:rsidR="00583509">
        <w:rPr>
          <w:b w:val="0"/>
          <w:bCs w:val="0"/>
          <w:sz w:val="16"/>
          <w:szCs w:val="16"/>
        </w:rPr>
        <w:t xml:space="preserve">      </w:t>
      </w:r>
      <w:r w:rsidR="00B90B16">
        <w:rPr>
          <w:b w:val="0"/>
          <w:bCs w:val="0"/>
          <w:sz w:val="16"/>
          <w:szCs w:val="16"/>
        </w:rPr>
        <w:t xml:space="preserve">      </w:t>
      </w:r>
      <w:r w:rsidR="00583509">
        <w:rPr>
          <w:b w:val="0"/>
          <w:bCs w:val="0"/>
          <w:sz w:val="16"/>
          <w:szCs w:val="16"/>
        </w:rPr>
        <w:t xml:space="preserve"> </w:t>
      </w:r>
      <w:r w:rsidR="00583509" w:rsidRPr="00B90B16">
        <w:rPr>
          <w:sz w:val="14"/>
          <w:szCs w:val="14"/>
          <w:u w:val="single"/>
        </w:rPr>
        <w:t xml:space="preserve"> </w:t>
      </w:r>
      <w:r w:rsidR="00583509" w:rsidRPr="00B90B16">
        <w:rPr>
          <w:sz w:val="14"/>
          <w:szCs w:val="14"/>
        </w:rPr>
        <w:t xml:space="preserve">                                                                               </w:t>
      </w:r>
      <w:r w:rsidR="00B90B16">
        <w:rPr>
          <w:sz w:val="14"/>
          <w:szCs w:val="14"/>
        </w:rPr>
        <w:t xml:space="preserve">            </w:t>
      </w:r>
      <w:r w:rsidR="00583509" w:rsidRPr="00B90B16">
        <w:rPr>
          <w:sz w:val="14"/>
          <w:szCs w:val="14"/>
        </w:rPr>
        <w:t xml:space="preserve">    </w:t>
      </w:r>
    </w:p>
    <w:p w14:paraId="0CA2F2B3" w14:textId="55E5954C" w:rsidR="00583509" w:rsidRDefault="00583509" w:rsidP="00B90B16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b w:val="0"/>
          <w:bCs w:val="0"/>
        </w:rPr>
      </w:pPr>
    </w:p>
    <w:p w14:paraId="4850A3B8" w14:textId="77777777" w:rsidR="00950C97" w:rsidRDefault="00950C97" w:rsidP="00B90B16">
      <w:pPr>
        <w:pStyle w:val="Ttulo1"/>
        <w:tabs>
          <w:tab w:val="left" w:pos="1699"/>
        </w:tabs>
        <w:spacing w:before="7" w:line="304" w:lineRule="auto"/>
        <w:ind w:left="0" w:right="557" w:firstLine="0"/>
        <w:jc w:val="both"/>
        <w:rPr>
          <w:b w:val="0"/>
          <w:bCs w:val="0"/>
        </w:rPr>
      </w:pPr>
    </w:p>
    <w:p w14:paraId="4D8086E7" w14:textId="304931EF" w:rsidR="009F7CB2" w:rsidRPr="00492CC1" w:rsidRDefault="009F7CB2" w:rsidP="00492CC1">
      <w:pPr>
        <w:pStyle w:val="Ttulo1"/>
        <w:numPr>
          <w:ilvl w:val="0"/>
          <w:numId w:val="3"/>
        </w:numPr>
        <w:tabs>
          <w:tab w:val="left" w:pos="1418"/>
        </w:tabs>
        <w:spacing w:before="7" w:line="304" w:lineRule="auto"/>
        <w:ind w:right="557" w:hanging="563"/>
        <w:jc w:val="both"/>
        <w:rPr>
          <w:b w:val="0"/>
          <w:bCs w:val="0"/>
          <w:u w:val="single"/>
        </w:rPr>
      </w:pPr>
      <w:r w:rsidRPr="00492CC1">
        <w:rPr>
          <w:b w:val="0"/>
          <w:bCs w:val="0"/>
          <w:u w:val="single"/>
        </w:rPr>
        <w:t xml:space="preserve">Recomposição de isolamento térmico em </w:t>
      </w:r>
      <w:r w:rsidR="00CF7499" w:rsidRPr="00492CC1">
        <w:rPr>
          <w:u w:val="single"/>
        </w:rPr>
        <w:t>Manta de Fibra Cerâmica</w:t>
      </w:r>
      <w:r w:rsidR="00CF7499" w:rsidRPr="00492CC1">
        <w:rPr>
          <w:b w:val="0"/>
          <w:bCs w:val="0"/>
          <w:u w:val="single"/>
        </w:rPr>
        <w:t xml:space="preserve"> (</w:t>
      </w:r>
      <w:r w:rsidRPr="00492CC1">
        <w:rPr>
          <w:b w:val="0"/>
          <w:bCs w:val="0"/>
          <w:u w:val="single"/>
        </w:rPr>
        <w:t xml:space="preserve">Esp. 2” - </w:t>
      </w:r>
      <w:r w:rsidR="00CF7499" w:rsidRPr="00492CC1">
        <w:rPr>
          <w:b w:val="0"/>
          <w:bCs w:val="0"/>
          <w:u w:val="single"/>
        </w:rPr>
        <w:t>Densidade de 128 Kg/m³)</w:t>
      </w:r>
      <w:r w:rsidRPr="00492CC1">
        <w:rPr>
          <w:b w:val="0"/>
          <w:bCs w:val="0"/>
          <w:u w:val="single"/>
        </w:rPr>
        <w:t>;</w:t>
      </w:r>
    </w:p>
    <w:p w14:paraId="352B3983" w14:textId="5FC89FED" w:rsidR="00B90B16" w:rsidRDefault="00B90B16" w:rsidP="00B90B16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41805981" w14:textId="0B2CC89F" w:rsidR="00B90B16" w:rsidRDefault="00950C97" w:rsidP="00950C97">
      <w:pPr>
        <w:spacing w:line="360" w:lineRule="auto"/>
        <w:ind w:left="1134"/>
        <w:jc w:val="both"/>
      </w:pPr>
      <w:r w:rsidRPr="00950C97">
        <w:rPr>
          <w:b/>
          <w:bCs/>
        </w:rPr>
        <w:t>A manta de lã mineral</w:t>
      </w:r>
      <w:r w:rsidR="00B90B16">
        <w:t xml:space="preserve"> é uma manta de lã mineral, resistente, leve e flexível, fabricada com fibras tipo Spun – (fibras longas obtidas pelo processo de rotação), as quais são multidirecionadas e entrelaçadas num processo contínuo de agulhamento conferindo ao produto uma excelente resistência mecânica. </w:t>
      </w:r>
    </w:p>
    <w:p w14:paraId="2EAC3698" w14:textId="675317EB" w:rsidR="00B90B16" w:rsidRDefault="00950C97" w:rsidP="00950C97">
      <w:pPr>
        <w:spacing w:line="360" w:lineRule="auto"/>
        <w:ind w:left="1134"/>
        <w:jc w:val="both"/>
      </w:pPr>
      <w:r w:rsidRPr="00950C97">
        <w:rPr>
          <w:b/>
          <w:bCs/>
        </w:rPr>
        <w:t>A manta de lã mineral</w:t>
      </w:r>
      <w:r w:rsidR="00B90B16">
        <w:t xml:space="preserve"> é produzida com óxidos refratários de alta pureza química e </w:t>
      </w:r>
      <w:r w:rsidR="00B90B16" w:rsidRPr="00B90B16">
        <w:rPr>
          <w:b/>
          <w:bCs/>
        </w:rPr>
        <w:t>não utiliza nenhum tipo de ligante ou resina em sua composição, evitando problemas futuros com o “empacotamento” do isolamento</w:t>
      </w:r>
      <w:r w:rsidR="00B90B16">
        <w:t xml:space="preserve">. É comum outros tipos de isolantes </w:t>
      </w:r>
      <w:r w:rsidR="00B90B16" w:rsidRPr="00B90B16">
        <w:rPr>
          <w:b/>
          <w:bCs/>
        </w:rPr>
        <w:t>(lã-rocha e lã-vidro) possuirem resinas em sua formulação porém, com a queima destas, há riscos das fibras se desprenderem e causar o “empacotamento” do isolamento, gerando gastos com a sua recuperação</w:t>
      </w:r>
      <w:r w:rsidR="00B90B16">
        <w:t xml:space="preserve">. </w:t>
      </w:r>
    </w:p>
    <w:p w14:paraId="431059BB" w14:textId="0FD4FC66" w:rsidR="00B90B16" w:rsidRDefault="00B90B16" w:rsidP="00B90B16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16FA20D4" w14:textId="1C9465AB" w:rsidR="00B90B16" w:rsidRDefault="00B90B16" w:rsidP="00B90B16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799CAB40" w14:textId="77777777" w:rsidR="005F2B46" w:rsidRDefault="009F7CB2" w:rsidP="007452C8">
      <w:pPr>
        <w:pStyle w:val="Ttulo1"/>
        <w:numPr>
          <w:ilvl w:val="0"/>
          <w:numId w:val="3"/>
        </w:numPr>
        <w:tabs>
          <w:tab w:val="left" w:pos="1418"/>
        </w:tabs>
        <w:spacing w:before="7" w:line="304" w:lineRule="auto"/>
        <w:ind w:left="1418" w:right="557" w:hanging="284"/>
        <w:jc w:val="both"/>
        <w:rPr>
          <w:b w:val="0"/>
          <w:bCs w:val="0"/>
        </w:rPr>
      </w:pPr>
      <w:r w:rsidRPr="005F2B46">
        <w:rPr>
          <w:b w:val="0"/>
          <w:bCs w:val="0"/>
          <w:u w:val="single"/>
        </w:rPr>
        <w:t xml:space="preserve">Fornecimento e Instalação de </w:t>
      </w:r>
      <w:r w:rsidRPr="005F2B46">
        <w:rPr>
          <w:u w:val="single"/>
        </w:rPr>
        <w:t>barras de sustentação do revestimento em aço i</w:t>
      </w:r>
      <w:r w:rsidR="00CF7499" w:rsidRPr="005F2B46">
        <w:rPr>
          <w:u w:val="single"/>
        </w:rPr>
        <w:t>nox</w:t>
      </w:r>
      <w:r w:rsidRPr="005F2B46">
        <w:rPr>
          <w:u w:val="single"/>
        </w:rPr>
        <w:t>idável 304</w:t>
      </w:r>
      <w:r w:rsidRPr="005F2B46">
        <w:rPr>
          <w:b w:val="0"/>
          <w:bCs w:val="0"/>
          <w:u w:val="single"/>
        </w:rPr>
        <w:t xml:space="preserve"> ou</w:t>
      </w:r>
      <w:r w:rsidR="00CF7499" w:rsidRPr="005F2B46">
        <w:rPr>
          <w:b w:val="0"/>
          <w:bCs w:val="0"/>
          <w:u w:val="single"/>
        </w:rPr>
        <w:t xml:space="preserve"> 310</w:t>
      </w:r>
      <w:r w:rsidR="00CF7499" w:rsidRPr="00BA24E6">
        <w:rPr>
          <w:b w:val="0"/>
          <w:bCs w:val="0"/>
        </w:rPr>
        <w:t>;</w:t>
      </w:r>
      <w:r w:rsidR="00BA24E6" w:rsidRPr="00BA24E6">
        <w:rPr>
          <w:b w:val="0"/>
          <w:bCs w:val="0"/>
        </w:rPr>
        <w:t xml:space="preserve"> </w:t>
      </w:r>
    </w:p>
    <w:p w14:paraId="05D0AAFB" w14:textId="77777777" w:rsidR="005F2B46" w:rsidRPr="005F2B46" w:rsidRDefault="005F2B46" w:rsidP="005F2B46">
      <w:pPr>
        <w:pStyle w:val="Ttulo1"/>
        <w:tabs>
          <w:tab w:val="left" w:pos="1418"/>
        </w:tabs>
        <w:spacing w:before="7" w:line="304" w:lineRule="auto"/>
        <w:ind w:left="1418" w:right="557" w:firstLine="0"/>
        <w:jc w:val="both"/>
        <w:rPr>
          <w:b w:val="0"/>
          <w:bCs w:val="0"/>
          <w:sz w:val="16"/>
          <w:szCs w:val="16"/>
        </w:rPr>
      </w:pPr>
    </w:p>
    <w:p w14:paraId="5F2BF0D8" w14:textId="66A8ED18" w:rsidR="00BA24E6" w:rsidRPr="00BA24E6" w:rsidRDefault="00BA24E6" w:rsidP="005F2B46">
      <w:pPr>
        <w:pStyle w:val="Ttulo1"/>
        <w:tabs>
          <w:tab w:val="left" w:pos="1418"/>
        </w:tabs>
        <w:spacing w:before="7" w:line="304" w:lineRule="auto"/>
        <w:ind w:left="1418" w:right="557" w:firstLine="0"/>
        <w:jc w:val="both"/>
        <w:rPr>
          <w:b w:val="0"/>
          <w:bCs w:val="0"/>
        </w:rPr>
      </w:pPr>
      <w:r w:rsidRPr="00BA24E6">
        <w:rPr>
          <w:b w:val="0"/>
          <w:bCs w:val="0"/>
        </w:rPr>
        <w:t>As barras de sustentação conferem resistência mecânica ao sistema isolante e estabilidade ao revestimento metálico. Indispensáveis</w:t>
      </w:r>
      <w:r>
        <w:rPr>
          <w:b w:val="0"/>
          <w:bCs w:val="0"/>
        </w:rPr>
        <w:t xml:space="preserve"> para equipamentos que estão sujeitos a giros e vibrações. O modelo proposto (</w:t>
      </w:r>
      <w:r w:rsidRPr="00BA24E6">
        <w:t>anel flutuante</w:t>
      </w:r>
      <w:r>
        <w:rPr>
          <w:b w:val="0"/>
          <w:bCs w:val="0"/>
        </w:rPr>
        <w:t>) não requer solda no costado do equipamento.</w:t>
      </w:r>
    </w:p>
    <w:p w14:paraId="08514C9C" w14:textId="30812211" w:rsidR="00B90B16" w:rsidRDefault="00B90B16" w:rsidP="00B90B16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11C062DF" w14:textId="3A745E83" w:rsidR="00B90B16" w:rsidRDefault="005F2B46" w:rsidP="00B90B16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 w:rsidRPr="00B90B16">
        <w:rPr>
          <w:b w:val="0"/>
          <w:bCs w:val="0"/>
          <w:noProof/>
        </w:rPr>
        <w:drawing>
          <wp:anchor distT="0" distB="0" distL="114300" distR="114300" simplePos="0" relativeHeight="251662336" behindDoc="0" locked="0" layoutInCell="1" allowOverlap="1" wp14:anchorId="3B4031E5" wp14:editId="3A179E71">
            <wp:simplePos x="0" y="0"/>
            <wp:positionH relativeFrom="column">
              <wp:posOffset>746760</wp:posOffset>
            </wp:positionH>
            <wp:positionV relativeFrom="paragraph">
              <wp:posOffset>22225</wp:posOffset>
            </wp:positionV>
            <wp:extent cx="3002332" cy="1516380"/>
            <wp:effectExtent l="0" t="0" r="7620" b="7620"/>
            <wp:wrapSquare wrapText="bothSides"/>
            <wp:docPr id="16893121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121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332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B1436" w14:textId="1D5A9525" w:rsidR="00B90B16" w:rsidRDefault="005F2B46" w:rsidP="00B90B16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8BA6EE" wp14:editId="7D17D206">
                <wp:simplePos x="0" y="0"/>
                <wp:positionH relativeFrom="column">
                  <wp:posOffset>4620260</wp:posOffset>
                </wp:positionH>
                <wp:positionV relativeFrom="paragraph">
                  <wp:posOffset>11430</wp:posOffset>
                </wp:positionV>
                <wp:extent cx="1712595" cy="1219200"/>
                <wp:effectExtent l="0" t="0" r="1905" b="0"/>
                <wp:wrapNone/>
                <wp:docPr id="4460335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595" cy="1219200"/>
                          <a:chOff x="0" y="0"/>
                          <a:chExt cx="1712595" cy="1219200"/>
                        </a:xfrm>
                      </wpg:grpSpPr>
                      <pic:pic xmlns:pic="http://schemas.openxmlformats.org/drawingml/2006/picture">
                        <pic:nvPicPr>
                          <pic:cNvPr id="114698325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7" t="28247" r="28310" b="31976"/>
                          <a:stretch/>
                        </pic:blipFill>
                        <pic:spPr bwMode="auto">
                          <a:xfrm>
                            <a:off x="114300" y="281940"/>
                            <a:ext cx="1598295" cy="93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26818275" name="Retângulo 1"/>
                        <wps:cNvSpPr/>
                        <wps:spPr>
                          <a:xfrm>
                            <a:off x="0" y="0"/>
                            <a:ext cx="76200" cy="563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B667F2" id="Agrupar 2" o:spid="_x0000_s1026" style="position:absolute;margin-left:363.8pt;margin-top:.9pt;width:134.85pt;height:96pt;z-index:251665408" coordsize="17125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left:1143;top:2819;width:15982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">
                  <v:imagedata r:id="rId15" o:title="" croptop="18512f" cropbottom="20956f" cropleft="13747f" cropright="18553f"/>
                </v:shape>
                <v:rect id="Retângulo 1" o:spid="_x0000_s1028" style="position:absolute;width:762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" fillcolor="white [3212]" strokecolor="white [3212]" strokeweight="2pt"/>
              </v:group>
            </w:pict>
          </mc:Fallback>
        </mc:AlternateContent>
      </w:r>
    </w:p>
    <w:p w14:paraId="0689D652" w14:textId="5BBEF459" w:rsidR="00B90B16" w:rsidRDefault="005F2B46" w:rsidP="00B90B16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F9C34" wp14:editId="1E15B5C3">
                <wp:simplePos x="0" y="0"/>
                <wp:positionH relativeFrom="column">
                  <wp:posOffset>1031240</wp:posOffset>
                </wp:positionH>
                <wp:positionV relativeFrom="paragraph">
                  <wp:posOffset>1216025</wp:posOffset>
                </wp:positionV>
                <wp:extent cx="2468880" cy="297180"/>
                <wp:effectExtent l="0" t="0" r="7620" b="7620"/>
                <wp:wrapNone/>
                <wp:docPr id="213658907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8B04BA" w14:textId="09C6972F" w:rsidR="00BA24E6" w:rsidRPr="005F2B46" w:rsidRDefault="00BA24E6" w:rsidP="00BA24E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F2B4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BARRA DE SUSTENTAÇÃO COM ESPASS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F9C34" id="_x0000_s1028" type="#_x0000_t202" style="position:absolute;left:0;text-align:left;margin-left:81.2pt;margin-top:95.75pt;width:194.4pt;height:23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" fillcolor="white [3201]" stroked="f" strokeweight=".5pt">
                <v:textbox>
                  <w:txbxContent>
                    <w:p w14:paraId="658B04BA" w14:textId="09C6972F" w:rsidR="00BA24E6" w:rsidRPr="005F2B46" w:rsidRDefault="00BA24E6" w:rsidP="00BA24E6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5F2B46"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>BARRA DE SUSTENTAÇÃO COM ESPASS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A9F37" wp14:editId="21159936">
                <wp:simplePos x="0" y="0"/>
                <wp:positionH relativeFrom="column">
                  <wp:posOffset>4605020</wp:posOffset>
                </wp:positionH>
                <wp:positionV relativeFrom="paragraph">
                  <wp:posOffset>1188720</wp:posOffset>
                </wp:positionV>
                <wp:extent cx="1927860" cy="297180"/>
                <wp:effectExtent l="0" t="0" r="0" b="7620"/>
                <wp:wrapNone/>
                <wp:docPr id="1809723658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B4C71" w14:textId="438B9505" w:rsidR="00BA24E6" w:rsidRPr="005F2B46" w:rsidRDefault="00BA24E6" w:rsidP="00BA24E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F2B46">
                              <w:rPr>
                                <w:b/>
                                <w:bCs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ANEL FLUTU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A9F37" id="_x0000_s1029" type="#_x0000_t202" style="position:absolute;left:0;text-align:left;margin-left:362.6pt;margin-top:93.6pt;width:151.8pt;height:2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" fillcolor="white [3201]" stroked="f" strokeweight=".5pt">
                <v:textbox>
                  <w:txbxContent>
                    <w:p w14:paraId="5E4B4C71" w14:textId="438B9505" w:rsidR="00BA24E6" w:rsidRPr="005F2B46" w:rsidRDefault="00BA24E6" w:rsidP="00BA24E6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5F2B46">
                        <w:rPr>
                          <w:b/>
                          <w:bCs/>
                          <w:color w:val="0070C0"/>
                          <w:sz w:val="18"/>
                          <w:szCs w:val="18"/>
                          <w:u w:val="single"/>
                        </w:rPr>
                        <w:t>ANEL FLUTUANTE</w:t>
                      </w:r>
                    </w:p>
                  </w:txbxContent>
                </v:textbox>
              </v:shape>
            </w:pict>
          </mc:Fallback>
        </mc:AlternateContent>
      </w:r>
      <w:r w:rsidR="00B90B16">
        <w:rPr>
          <w:b w:val="0"/>
          <w:bCs w:val="0"/>
        </w:rPr>
        <w:br w:type="textWrapping" w:clear="all"/>
      </w:r>
    </w:p>
    <w:p w14:paraId="08A37A3C" w14:textId="4F9FD10C" w:rsidR="00583509" w:rsidRPr="00492CC1" w:rsidRDefault="00BA24E6" w:rsidP="00492CC1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  <w:sz w:val="16"/>
          <w:szCs w:val="16"/>
        </w:rPr>
        <w:t xml:space="preserve">      </w:t>
      </w:r>
      <w:r w:rsidRPr="00B90B16">
        <w:rPr>
          <w:sz w:val="14"/>
          <w:szCs w:val="14"/>
        </w:rPr>
        <w:t xml:space="preserve">                                           </w:t>
      </w:r>
      <w:r w:rsidR="00B90B16">
        <w:rPr>
          <w:b w:val="0"/>
          <w:bCs w:val="0"/>
        </w:rPr>
        <w:br w:type="textWrapping" w:clear="all"/>
      </w: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4811193F" w14:textId="77777777" w:rsidR="009F7CB2" w:rsidRDefault="009F7CB2" w:rsidP="009F7CB2">
      <w:pPr>
        <w:pStyle w:val="PargrafodaLista"/>
        <w:tabs>
          <w:tab w:val="left" w:pos="1972"/>
        </w:tabs>
        <w:spacing w:before="1" w:line="360" w:lineRule="auto"/>
        <w:ind w:right="496" w:firstLine="0"/>
        <w:jc w:val="both"/>
      </w:pPr>
    </w:p>
    <w:p w14:paraId="7361981E" w14:textId="77777777" w:rsidR="009C4BCD" w:rsidRPr="00950C97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E87D78" w14:textId="77777777" w:rsidR="00950C97" w:rsidRPr="00950C97" w:rsidRDefault="00950C97" w:rsidP="00950C97">
      <w:pPr>
        <w:pStyle w:val="PargrafodaLista"/>
        <w:rPr>
          <w:sz w:val="20"/>
        </w:rPr>
      </w:pPr>
    </w:p>
    <w:p w14:paraId="1D488A25" w14:textId="77777777" w:rsidR="00950C97" w:rsidRDefault="00950C97" w:rsidP="00950C97">
      <w:pPr>
        <w:pStyle w:val="PargrafodaLista"/>
        <w:tabs>
          <w:tab w:val="left" w:pos="1972"/>
        </w:tabs>
        <w:spacing w:before="1" w:line="360" w:lineRule="auto"/>
        <w:ind w:right="496" w:firstLine="0"/>
        <w:jc w:val="both"/>
        <w:rPr>
          <w:sz w:val="20"/>
        </w:rPr>
      </w:pPr>
    </w:p>
    <w:p w14:paraId="0215A45F" w14:textId="42605781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B5345B">
        <w:t>CIBRAFÉRTIL</w:t>
      </w:r>
      <w:r>
        <w:t>;</w:t>
      </w:r>
    </w:p>
    <w:p w14:paraId="134F9287" w14:textId="77777777" w:rsidR="009C4BCD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2B40C242" w14:textId="77777777" w:rsidR="00492CC1" w:rsidRDefault="00492CC1">
      <w:pPr>
        <w:pStyle w:val="Corpodetexto"/>
        <w:spacing w:before="9"/>
        <w:rPr>
          <w:sz w:val="17"/>
        </w:rPr>
      </w:pPr>
    </w:p>
    <w:p w14:paraId="580CF8F4" w14:textId="0ABD2D6A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B5345B">
        <w:t>CIBRAFÉRTIL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2D6BB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7B4C68B3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i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</w:t>
      </w:r>
      <w:r w:rsidR="009F7CB2">
        <w:t xml:space="preserve"> do isolamento térmico</w:t>
      </w:r>
      <w:r>
        <w:t>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D563D7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1A584C03" w14:textId="6E744158" w:rsidR="009C4BCD" w:rsidRPr="009F7CB2" w:rsidRDefault="009C4BCD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Pr="009F7CB2" w:rsidRDefault="009C4BCD">
      <w:pPr>
        <w:pStyle w:val="Corpodetexto"/>
        <w:spacing w:before="2"/>
        <w:rPr>
          <w:b/>
          <w:sz w:val="20"/>
          <w:szCs w:val="16"/>
        </w:rPr>
      </w:pPr>
    </w:p>
    <w:p w14:paraId="4BE8D218" w14:textId="6A983DAA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9F7CB2">
        <w:t>em regime administrativo (seg à sex 07:30 às 17:18)</w:t>
      </w:r>
      <w:r w:rsidR="00360F35">
        <w:t>.</w:t>
      </w:r>
    </w:p>
    <w:p w14:paraId="3DD0C866" w14:textId="77777777" w:rsidR="009C4BCD" w:rsidRDefault="009C4BCD">
      <w:pPr>
        <w:pStyle w:val="Corpodetexto"/>
        <w:rPr>
          <w:sz w:val="20"/>
          <w:szCs w:val="20"/>
        </w:rPr>
      </w:pPr>
    </w:p>
    <w:p w14:paraId="767DF673" w14:textId="77777777" w:rsidR="00950C97" w:rsidRDefault="00950C97">
      <w:pPr>
        <w:pStyle w:val="Corpodetexto"/>
        <w:rPr>
          <w:sz w:val="20"/>
          <w:szCs w:val="20"/>
        </w:rPr>
      </w:pPr>
    </w:p>
    <w:p w14:paraId="7FBF6E9B" w14:textId="77777777" w:rsidR="00950C97" w:rsidRDefault="00950C97">
      <w:pPr>
        <w:pStyle w:val="Corpodetexto"/>
        <w:rPr>
          <w:sz w:val="20"/>
          <w:szCs w:val="20"/>
        </w:rPr>
      </w:pPr>
    </w:p>
    <w:p w14:paraId="09385C7C" w14:textId="77777777" w:rsidR="00950C97" w:rsidRDefault="00950C97">
      <w:pPr>
        <w:pStyle w:val="Corpodetexto"/>
        <w:rPr>
          <w:sz w:val="20"/>
          <w:szCs w:val="20"/>
        </w:rPr>
      </w:pPr>
    </w:p>
    <w:p w14:paraId="16FE4E7E" w14:textId="77777777" w:rsidR="00950C97" w:rsidRDefault="00950C97">
      <w:pPr>
        <w:pStyle w:val="Corpodetexto"/>
        <w:rPr>
          <w:sz w:val="20"/>
          <w:szCs w:val="20"/>
        </w:rPr>
      </w:pPr>
    </w:p>
    <w:p w14:paraId="27616BBB" w14:textId="77777777" w:rsidR="00950C97" w:rsidRDefault="00950C97">
      <w:pPr>
        <w:pStyle w:val="Corpodetexto"/>
        <w:rPr>
          <w:sz w:val="20"/>
          <w:szCs w:val="20"/>
        </w:rPr>
      </w:pPr>
    </w:p>
    <w:p w14:paraId="3421200E" w14:textId="77777777" w:rsidR="00950C97" w:rsidRDefault="00950C97">
      <w:pPr>
        <w:pStyle w:val="Corpodetexto"/>
        <w:rPr>
          <w:sz w:val="20"/>
          <w:szCs w:val="20"/>
        </w:rPr>
      </w:pPr>
    </w:p>
    <w:p w14:paraId="67FEB8DB" w14:textId="77777777" w:rsidR="00950C97" w:rsidRDefault="00950C97">
      <w:pPr>
        <w:pStyle w:val="Corpodetexto"/>
        <w:rPr>
          <w:sz w:val="20"/>
          <w:szCs w:val="20"/>
        </w:rPr>
      </w:pPr>
    </w:p>
    <w:p w14:paraId="43AE7AE4" w14:textId="77777777" w:rsidR="00950C97" w:rsidRDefault="00950C97">
      <w:pPr>
        <w:pStyle w:val="Corpodetexto"/>
        <w:rPr>
          <w:sz w:val="20"/>
          <w:szCs w:val="20"/>
        </w:rPr>
      </w:pPr>
    </w:p>
    <w:p w14:paraId="68FCA347" w14:textId="435A7F45" w:rsidR="009C4BCD" w:rsidRDefault="009C4BCD">
      <w:pPr>
        <w:pStyle w:val="Corpodetexto"/>
        <w:spacing w:before="1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>
      <w:pPr>
        <w:pStyle w:val="Corpodetexto"/>
        <w:ind w:left="1338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>
      <w:pPr>
        <w:pStyle w:val="Corpodetexto"/>
        <w:spacing w:before="195" w:after="17" w:line="360" w:lineRule="auto"/>
        <w:ind w:left="978" w:right="44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4691E3DD" w:rsidR="009C4BCD" w:rsidRDefault="008A16E7" w:rsidP="001844EF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30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PwPgIAAO4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">
                <v:shape id="Text Box 73" o:spid="_x0000_s1031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232580D1" w14:textId="021BD060" w:rsidR="009C4BCD" w:rsidRDefault="009C4BCD" w:rsidP="00D563D7">
      <w:pPr>
        <w:pStyle w:val="Corpodetexto"/>
        <w:jc w:val="center"/>
        <w:rPr>
          <w:sz w:val="20"/>
        </w:rPr>
      </w:pPr>
    </w:p>
    <w:p w14:paraId="4452C857" w14:textId="77777777" w:rsidR="00D563D7" w:rsidRDefault="00D563D7"/>
    <w:p w14:paraId="161E34AE" w14:textId="3B6B7DD1" w:rsidR="00D563D7" w:rsidRDefault="00D563D7" w:rsidP="00D563D7">
      <w:pPr>
        <w:jc w:val="center"/>
      </w:pPr>
    </w:p>
    <w:p w14:paraId="4F74D06C" w14:textId="24058FDA" w:rsidR="006A4EDF" w:rsidRDefault="006A4EDF" w:rsidP="00D563D7">
      <w:pPr>
        <w:jc w:val="center"/>
      </w:pPr>
    </w:p>
    <w:p w14:paraId="046C7065" w14:textId="77777777" w:rsidR="006A4EDF" w:rsidRDefault="006A4EDF" w:rsidP="00D563D7">
      <w:pPr>
        <w:jc w:val="center"/>
      </w:pPr>
    </w:p>
    <w:sectPr w:rsidR="006A4EDF">
      <w:headerReference w:type="default" r:id="rId16"/>
      <w:footerReference w:type="default" r:id="rId17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FB4B" w14:textId="77777777" w:rsidR="00215840" w:rsidRDefault="00215840">
      <w:r>
        <w:separator/>
      </w:r>
    </w:p>
  </w:endnote>
  <w:endnote w:type="continuationSeparator" w:id="0">
    <w:p w14:paraId="03D5DA69" w14:textId="77777777" w:rsidR="00215840" w:rsidRDefault="0021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16DA" w14:textId="77777777" w:rsidR="00215840" w:rsidRDefault="00215840">
      <w:r>
        <w:separator/>
      </w:r>
    </w:p>
  </w:footnote>
  <w:footnote w:type="continuationSeparator" w:id="0">
    <w:p w14:paraId="26397C83" w14:textId="77777777" w:rsidR="00215840" w:rsidRDefault="0021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6pt;height:25.8pt">
                <v:imagedata r:id="rId1" o:title=""/>
              </v:shape>
              <o:OLEObject Type="Embed" ProgID="CorelDRAW.Graphic.13" ShapeID="_x0000_i1025" DrawAspect="Content" ObjectID="_1767535725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1CBA1D9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PROPOSTA </w:t>
          </w:r>
          <w:r w:rsidR="00492CC1">
            <w:rPr>
              <w:rFonts w:ascii="Verdana" w:hAnsi="Verdana"/>
              <w:b/>
              <w:sz w:val="18"/>
              <w:szCs w:val="18"/>
            </w:rPr>
            <w:t>TÉCNICA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0DACFE7A"/>
    <w:lvl w:ilvl="0" w:tplc="5A14276C">
      <w:start w:val="1"/>
      <w:numFmt w:val="upperLetter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628A1987"/>
    <w:multiLevelType w:val="hybridMultilevel"/>
    <w:tmpl w:val="530A2848"/>
    <w:lvl w:ilvl="0" w:tplc="0416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" w15:restartNumberingAfterBreak="0">
    <w:nsid w:val="6E800401"/>
    <w:multiLevelType w:val="hybridMultilevel"/>
    <w:tmpl w:val="76AE878E"/>
    <w:lvl w:ilvl="0" w:tplc="0416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" w15:restartNumberingAfterBreak="0">
    <w:nsid w:val="7C354F4F"/>
    <w:multiLevelType w:val="hybridMultilevel"/>
    <w:tmpl w:val="0DACFE7A"/>
    <w:lvl w:ilvl="0" w:tplc="FFFFFFFF">
      <w:start w:val="1"/>
      <w:numFmt w:val="upperLetter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1319385299">
    <w:abstractNumId w:val="1"/>
  </w:num>
  <w:num w:numId="3" w16cid:durableId="1508401584">
    <w:abstractNumId w:val="2"/>
  </w:num>
  <w:num w:numId="4" w16cid:durableId="557857614">
    <w:abstractNumId w:val="3"/>
  </w:num>
  <w:num w:numId="5" w16cid:durableId="1312825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36182"/>
    <w:rsid w:val="000A0287"/>
    <w:rsid w:val="000D2011"/>
    <w:rsid w:val="000D6D0D"/>
    <w:rsid w:val="000F2EE9"/>
    <w:rsid w:val="000F49B2"/>
    <w:rsid w:val="00121DE9"/>
    <w:rsid w:val="00132B8B"/>
    <w:rsid w:val="001844EF"/>
    <w:rsid w:val="00187D48"/>
    <w:rsid w:val="00215840"/>
    <w:rsid w:val="00255658"/>
    <w:rsid w:val="00286437"/>
    <w:rsid w:val="002A3713"/>
    <w:rsid w:val="002D6BBA"/>
    <w:rsid w:val="00356913"/>
    <w:rsid w:val="00360F35"/>
    <w:rsid w:val="003B73F3"/>
    <w:rsid w:val="00403FC5"/>
    <w:rsid w:val="00416E0F"/>
    <w:rsid w:val="004905D1"/>
    <w:rsid w:val="00490DB9"/>
    <w:rsid w:val="00492CC1"/>
    <w:rsid w:val="00495FC0"/>
    <w:rsid w:val="004B6B31"/>
    <w:rsid w:val="00536F90"/>
    <w:rsid w:val="00583509"/>
    <w:rsid w:val="00583C5A"/>
    <w:rsid w:val="005863FF"/>
    <w:rsid w:val="005D5F2C"/>
    <w:rsid w:val="005F2B46"/>
    <w:rsid w:val="006961C4"/>
    <w:rsid w:val="006A4EDF"/>
    <w:rsid w:val="007452C8"/>
    <w:rsid w:val="0079211D"/>
    <w:rsid w:val="007E1BB0"/>
    <w:rsid w:val="008935DE"/>
    <w:rsid w:val="008A16E7"/>
    <w:rsid w:val="00950C97"/>
    <w:rsid w:val="009C4BCD"/>
    <w:rsid w:val="009C5279"/>
    <w:rsid w:val="009F7CB2"/>
    <w:rsid w:val="00A37DEE"/>
    <w:rsid w:val="00A46CB2"/>
    <w:rsid w:val="00B0228A"/>
    <w:rsid w:val="00B5345B"/>
    <w:rsid w:val="00B90B16"/>
    <w:rsid w:val="00BA24E6"/>
    <w:rsid w:val="00CD3A67"/>
    <w:rsid w:val="00CF7499"/>
    <w:rsid w:val="00D2433D"/>
    <w:rsid w:val="00D5542A"/>
    <w:rsid w:val="00D563D7"/>
    <w:rsid w:val="00DA4402"/>
    <w:rsid w:val="00DA74A9"/>
    <w:rsid w:val="00DD442E"/>
    <w:rsid w:val="00E30387"/>
    <w:rsid w:val="00EA4DDA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36</cp:revision>
  <cp:lastPrinted>2024-01-23T20:22:00Z</cp:lastPrinted>
  <dcterms:created xsi:type="dcterms:W3CDTF">2022-10-26T20:12:00Z</dcterms:created>
  <dcterms:modified xsi:type="dcterms:W3CDTF">2024-01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